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163"/>
        <w:gridCol w:w="5107"/>
      </w:tblGrid>
      <w:tr w:rsidR="00616355" w:rsidTr="00616355">
        <w:tc>
          <w:tcPr>
            <w:tcW w:w="9596" w:type="dxa"/>
          </w:tcPr>
          <w:p w:rsidR="00616355" w:rsidRDefault="00616355" w:rsidP="00616355">
            <w:r>
              <w:t>Mod Name</w:t>
            </w:r>
          </w:p>
        </w:tc>
        <w:tc>
          <w:tcPr>
            <w:tcW w:w="9597" w:type="dxa"/>
          </w:tcPr>
          <w:p w:rsidR="00616355" w:rsidRDefault="00616355" w:rsidP="00616355">
            <w:r>
              <w:t>Author</w:t>
            </w:r>
          </w:p>
        </w:tc>
        <w:tc>
          <w:tcPr>
            <w:tcW w:w="9597" w:type="dxa"/>
          </w:tcPr>
          <w:p w:rsidR="00616355" w:rsidRDefault="00616355" w:rsidP="00616355">
            <w:r>
              <w:t>URL</w:t>
            </w:r>
          </w:p>
        </w:tc>
      </w:tr>
      <w:tr w:rsidR="00616355" w:rsidTr="00616355">
        <w:tc>
          <w:tcPr>
            <w:tcW w:w="9596" w:type="dxa"/>
          </w:tcPr>
          <w:p w:rsidR="00616355" w:rsidRDefault="00616355" w:rsidP="00616355">
            <w:proofErr w:type="spellStart"/>
            <w:r>
              <w:t>BetterFPS</w:t>
            </w:r>
            <w:proofErr w:type="spellEnd"/>
          </w:p>
        </w:tc>
        <w:tc>
          <w:tcPr>
            <w:tcW w:w="9597" w:type="dxa"/>
          </w:tcPr>
          <w:p w:rsidR="00616355" w:rsidRDefault="00616355" w:rsidP="00616355">
            <w:proofErr w:type="spellStart"/>
            <w:r>
              <w:t>Guichaguri</w:t>
            </w:r>
            <w:proofErr w:type="spellEnd"/>
          </w:p>
        </w:tc>
        <w:tc>
          <w:tcPr>
            <w:tcW w:w="9597" w:type="dxa"/>
          </w:tcPr>
          <w:p w:rsidR="00616355" w:rsidRDefault="00616355" w:rsidP="00616355">
            <w:r>
              <w:t>https://www.curseforge.com/minecraft/mc-mods/betterfps</w:t>
            </w:r>
          </w:p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  <w:tr w:rsidR="00616355" w:rsidTr="00616355">
        <w:tc>
          <w:tcPr>
            <w:tcW w:w="9596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  <w:tc>
          <w:tcPr>
            <w:tcW w:w="9597" w:type="dxa"/>
          </w:tcPr>
          <w:p w:rsidR="00616355" w:rsidRDefault="00616355" w:rsidP="00616355"/>
        </w:tc>
      </w:tr>
    </w:tbl>
    <w:p w:rsidR="00616355" w:rsidRDefault="00616355" w:rsidP="00616355"/>
    <w:p w:rsidR="00616355" w:rsidRDefault="00616355" w:rsidP="00616355"/>
    <w:p w:rsidR="00616355" w:rsidRDefault="00616355" w:rsidP="00616355"/>
    <w:p w:rsidR="00616355" w:rsidRDefault="00616355" w:rsidP="00616355"/>
    <w:p w:rsidR="00616355" w:rsidRDefault="00616355" w:rsidP="00616355"/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AgriCraft</w:t>
      </w:r>
      <w:proofErr w:type="spellEnd"/>
      <w:r w:rsidR="007B3113">
        <w:t xml:space="preserve"> by </w:t>
      </w:r>
      <w:proofErr w:type="spellStart"/>
      <w:r w:rsidR="007B3113">
        <w:t>InfinityRaider</w:t>
      </w:r>
      <w:proofErr w:type="spellEnd"/>
      <w:r w:rsidR="007B3113">
        <w:t xml:space="preserve"> (</w:t>
      </w:r>
      <w:r w:rsidR="007B3113" w:rsidRPr="007B3113">
        <w:t>https://www.curseforge.com/minecraft/mc-mods/agricraft</w:t>
      </w:r>
      <w:r w:rsidR="007B3113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BetterFPS</w:t>
      </w:r>
      <w:proofErr w:type="spellEnd"/>
      <w:r>
        <w:t xml:space="preserve"> by </w:t>
      </w:r>
      <w:proofErr w:type="spellStart"/>
      <w:r>
        <w:t>Guichaguri</w:t>
      </w:r>
      <w:proofErr w:type="spellEnd"/>
      <w:r>
        <w:t xml:space="preserve"> (https://www.curseforge.com/minecraft/mc-mods/betterfp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Chest Transporter</w:t>
      </w:r>
      <w:r w:rsidR="007B3113">
        <w:t xml:space="preserve"> by cubex2 (</w:t>
      </w:r>
      <w:r w:rsidR="007B3113" w:rsidRPr="007B3113">
        <w:t>https://www.curseforge.com/minecraft/mc-mods/chest-transporter</w:t>
      </w:r>
      <w:r w:rsidR="007B3113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Chickens</w:t>
      </w:r>
      <w:r w:rsidR="007B3113">
        <w:t xml:space="preserve"> by </w:t>
      </w:r>
      <w:proofErr w:type="spellStart"/>
      <w:r w:rsidR="007B3113">
        <w:t>setycz</w:t>
      </w:r>
      <w:proofErr w:type="spellEnd"/>
      <w:r w:rsidR="007B3113">
        <w:t xml:space="preserve"> (</w:t>
      </w:r>
      <w:r w:rsidR="007B3113" w:rsidRPr="007B3113">
        <w:t>https://www.curseforge.com/minecraft/mc-mods/chickens</w:t>
      </w:r>
      <w:r w:rsidR="007B3113">
        <w:t>)</w:t>
      </w:r>
      <w:r w:rsidR="009449B7">
        <w:rPr>
          <w:u w:val="single"/>
        </w:rPr>
        <w:t>`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Chisel by tterrag1098 (https://www.curseforge.com/minecraft/mc-mods/chisel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Chisels and Bits </w:t>
      </w:r>
      <w:r>
        <w:t xml:space="preserve">by AlgorithmX2 </w:t>
      </w:r>
      <w:r>
        <w:t>(https://www.curseforge.com/minecraft/mc-mods/chisels-bits)</w:t>
      </w:r>
    </w:p>
    <w:p w:rsidR="00616355" w:rsidRDefault="00616355" w:rsidP="00C62AE3">
      <w:pPr>
        <w:pStyle w:val="ListParagraph"/>
        <w:numPr>
          <w:ilvl w:val="0"/>
          <w:numId w:val="3"/>
        </w:numPr>
      </w:pPr>
      <w:r>
        <w:t xml:space="preserve">Compact </w:t>
      </w:r>
      <w:proofErr w:type="spellStart"/>
      <w:r>
        <w:t>Solars</w:t>
      </w:r>
      <w:proofErr w:type="spellEnd"/>
      <w:r>
        <w:t xml:space="preserve"> by ProgWML6</w:t>
      </w:r>
      <w:r>
        <w:t xml:space="preserve"> (https://www.curseforge.com/minecraft/mc-mods/compact-solar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ConnectedTexturesMod</w:t>
      </w:r>
      <w:proofErr w:type="spellEnd"/>
      <w:r>
        <w:t xml:space="preserve"> by tterrag1098 (</w:t>
      </w:r>
      <w:hyperlink r:id="rId6" w:history="1">
        <w:r w:rsidR="0003419B" w:rsidRPr="00BB7D5F">
          <w:rPr>
            <w:rStyle w:val="Hyperlink"/>
          </w:rPr>
          <w:t>https://www.curseforge.com/minecraft/mc-mods/ctm</w:t>
        </w:r>
      </w:hyperlink>
      <w:r>
        <w:t>)</w:t>
      </w:r>
    </w:p>
    <w:p w:rsidR="0003419B" w:rsidRDefault="0003419B" w:rsidP="00F34488">
      <w:pPr>
        <w:pStyle w:val="ListParagraph"/>
        <w:numPr>
          <w:ilvl w:val="0"/>
          <w:numId w:val="3"/>
        </w:numPr>
      </w:pPr>
      <w:r>
        <w:t>Controlling by Jaredlll08 (</w:t>
      </w:r>
      <w:r w:rsidRPr="0003419B">
        <w:t>https://www.curseforge.com/minecraft/mc-mods/controlling</w:t>
      </w:r>
      <w:r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CraftTweaker</w:t>
      </w:r>
      <w:proofErr w:type="spellEnd"/>
      <w:r>
        <w:t xml:space="preserve"> </w:t>
      </w:r>
      <w:r>
        <w:t xml:space="preserve">by Jaredlll08 </w:t>
      </w:r>
      <w:r>
        <w:t>(https://www.curseforge.com/minecraft/mc-mods/crafttweaker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Custom Main Menu </w:t>
      </w:r>
      <w:r w:rsidR="009449B7">
        <w:t xml:space="preserve"> by Lumien231 </w:t>
      </w:r>
      <w:r>
        <w:t>(https://www.curseforge.com/minecraft/mc-mods/custom-main-menu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CustomNPCs</w:t>
      </w:r>
      <w:proofErr w:type="spellEnd"/>
      <w:r>
        <w:t xml:space="preserve"> </w:t>
      </w:r>
      <w:r>
        <w:t xml:space="preserve">by </w:t>
      </w:r>
      <w:proofErr w:type="spellStart"/>
      <w:r>
        <w:t>Noppes</w:t>
      </w:r>
      <w:proofErr w:type="spellEnd"/>
      <w:r>
        <w:t xml:space="preserve">_ </w:t>
      </w:r>
      <w:r>
        <w:t>(https://www.curseforge.com/minecraft/mc-mods/custom-npc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Default Options</w:t>
      </w:r>
      <w:r w:rsidR="00E22299">
        <w:t xml:space="preserve"> by </w:t>
      </w:r>
      <w:proofErr w:type="spellStart"/>
      <w:r w:rsidR="00E22299">
        <w:t>BlayTheNinth</w:t>
      </w:r>
      <w:proofErr w:type="spellEnd"/>
      <w:r w:rsidR="00E22299">
        <w:t xml:space="preserve"> (</w:t>
      </w:r>
      <w:r w:rsidR="00E22299" w:rsidRPr="00E22299">
        <w:t>https://www.curseforge.com/minecraft/mc-mods/default-options</w:t>
      </w:r>
      <w:r w:rsidR="00E22299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Dynamic Lighting </w:t>
      </w:r>
      <w:r>
        <w:t xml:space="preserve">by the1silent </w:t>
      </w:r>
      <w:r>
        <w:t>(https://www.curseforge.com/minecraft/mc-mods/dynamic-light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Dynamic Stealth</w:t>
      </w:r>
      <w:r w:rsidR="00E22299">
        <w:t xml:space="preserve"> by </w:t>
      </w:r>
      <w:proofErr w:type="spellStart"/>
      <w:r w:rsidR="00E22299">
        <w:t>laike_endaril</w:t>
      </w:r>
      <w:proofErr w:type="spellEnd"/>
      <w:r w:rsidR="00E22299">
        <w:t xml:space="preserve"> (</w:t>
      </w:r>
      <w:r w:rsidR="00E22299" w:rsidRPr="00E22299">
        <w:t>https://www.curseforge.com/minecraft/mc-mods/dynamic-stealth</w:t>
      </w:r>
      <w:r w:rsidR="00E22299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Dynamic Surroundings </w:t>
      </w:r>
      <w:r>
        <w:t xml:space="preserve">by </w:t>
      </w:r>
      <w:proofErr w:type="spellStart"/>
      <w:r>
        <w:t>OreCruncher</w:t>
      </w:r>
      <w:proofErr w:type="spellEnd"/>
      <w:r>
        <w:t xml:space="preserve"> </w:t>
      </w:r>
      <w:r>
        <w:t>(https://www.curseforge.com/minecraft/mc-mods/dynamic-surrounding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EnderIO</w:t>
      </w:r>
      <w:proofErr w:type="spellEnd"/>
      <w:r>
        <w:t xml:space="preserve"> by </w:t>
      </w:r>
      <w:proofErr w:type="spellStart"/>
      <w:r>
        <w:t>CrazyPants_MC</w:t>
      </w:r>
      <w:proofErr w:type="spellEnd"/>
      <w:r>
        <w:t xml:space="preserve"> (https://www.curseforge.com/minecraft/mc-mods/ender-io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EnderTweaker</w:t>
      </w:r>
      <w:proofErr w:type="spellEnd"/>
      <w:r>
        <w:t xml:space="preserve"> </w:t>
      </w:r>
      <w:r>
        <w:t xml:space="preserve">by </w:t>
      </w:r>
      <w:proofErr w:type="spellStart"/>
      <w:r>
        <w:t>Shadows_of_Fire</w:t>
      </w:r>
      <w:proofErr w:type="spellEnd"/>
      <w:r>
        <w:t xml:space="preserve"> </w:t>
      </w:r>
      <w:r>
        <w:t>(https://www.curseforge.com/minecraft/mc-mods/endertweaker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Engineer's Workshop (https://www.curseforge.com/minecraft/mc-mods/engineers-workshop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Enhanced Visuals 0(https://www.curseforge.com/minecraft/mc-mods/enhancedvisual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ExtraUtilities</w:t>
      </w:r>
      <w:proofErr w:type="spellEnd"/>
      <w:r>
        <w:t xml:space="preserve"> by </w:t>
      </w:r>
      <w:proofErr w:type="spellStart"/>
      <w:r>
        <w:t>RWTema</w:t>
      </w:r>
      <w:proofErr w:type="spellEnd"/>
      <w:r>
        <w:t xml:space="preserve"> (https://www.curseforge.com/minecraft/mc-mods/extra-utilitie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FTB Money 1 (https://www.curseforge.com/minecraft/mc-mods/ftb-money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FTB Quests 1(https://www.curseforge.com/minecraft/mc-mods/ftb-quest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FTB Utilities 1 (</w:t>
      </w:r>
      <w:hyperlink r:id="rId7" w:history="1">
        <w:r w:rsidR="00F74344" w:rsidRPr="00BB7D5F">
          <w:rPr>
            <w:rStyle w:val="Hyperlink"/>
          </w:rPr>
          <w:t>https://www.curseforge.com/minecraft/mc-mods/ftb-utilities</w:t>
        </w:r>
      </w:hyperlink>
      <w:r>
        <w:t>)</w:t>
      </w:r>
    </w:p>
    <w:p w:rsidR="00F74344" w:rsidRDefault="00F74344" w:rsidP="00F34488">
      <w:pPr>
        <w:pStyle w:val="ListParagraph"/>
        <w:numPr>
          <w:ilvl w:val="0"/>
          <w:numId w:val="3"/>
        </w:numPr>
      </w:pPr>
      <w:r>
        <w:t>Hatchery</w:t>
      </w:r>
      <w:r w:rsidR="00CD6C5A">
        <w:t xml:space="preserve"> by </w:t>
      </w:r>
      <w:proofErr w:type="spellStart"/>
      <w:r w:rsidR="00CD6C5A">
        <w:t>GenDeathrow</w:t>
      </w:r>
      <w:proofErr w:type="spellEnd"/>
      <w:r w:rsidR="00CD6C5A">
        <w:t xml:space="preserve"> (</w:t>
      </w:r>
      <w:r w:rsidR="00CD6C5A" w:rsidRPr="00CD6C5A">
        <w:t>https://www.curseforge.com/minecraft/mc-mods/hatchery</w:t>
      </w:r>
      <w:r w:rsidR="00CD6C5A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Hwyla</w:t>
      </w:r>
      <w:proofErr w:type="spellEnd"/>
      <w:r>
        <w:t xml:space="preserve"> (OPT)</w:t>
      </w:r>
      <w:r w:rsidR="0019119E">
        <w:t xml:space="preserve"> by </w:t>
      </w:r>
      <w:proofErr w:type="spellStart"/>
      <w:r w:rsidR="0019119E">
        <w:t>TehNut</w:t>
      </w:r>
      <w:proofErr w:type="spellEnd"/>
      <w:r w:rsidR="0019119E">
        <w:t xml:space="preserve"> (</w:t>
      </w:r>
      <w:r w:rsidR="0019119E" w:rsidRPr="0019119E">
        <w:t>https://www.curseforge.com/minecraft/mc-mods/hwyla</w:t>
      </w:r>
      <w:r w:rsidR="0019119E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In Control!</w:t>
      </w:r>
      <w:r w:rsidR="00F74344">
        <w:t xml:space="preserve"> By </w:t>
      </w:r>
      <w:proofErr w:type="spellStart"/>
      <w:r w:rsidR="00F74344">
        <w:t>McJty</w:t>
      </w:r>
      <w:proofErr w:type="spellEnd"/>
      <w:r w:rsidR="00F74344">
        <w:t xml:space="preserve"> (</w:t>
      </w:r>
      <w:r w:rsidR="00F74344" w:rsidRPr="00F74344">
        <w:t>https://www.curseforge.com/minecraft/mc-mods/in-control</w:t>
      </w:r>
      <w:r w:rsidR="00F74344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Industrial Craft 2 (https://www.curseforge.com/minecraft/mc-mods/industrial-craft)</w:t>
      </w:r>
    </w:p>
    <w:p w:rsidR="00616355" w:rsidRDefault="00616355" w:rsidP="00C5760A">
      <w:pPr>
        <w:pStyle w:val="ListParagraph"/>
        <w:numPr>
          <w:ilvl w:val="0"/>
          <w:numId w:val="3"/>
        </w:numPr>
      </w:pPr>
      <w:proofErr w:type="spellStart"/>
      <w:r>
        <w:t>InvTweaks</w:t>
      </w:r>
      <w:proofErr w:type="spellEnd"/>
      <w:r>
        <w:t xml:space="preserve"> (OPT)</w:t>
      </w:r>
      <w:r w:rsidR="00F74344">
        <w:t xml:space="preserve"> by </w:t>
      </w:r>
      <w:proofErr w:type="spellStart"/>
      <w:r w:rsidR="00F74344">
        <w:t>Kobata</w:t>
      </w:r>
      <w:proofErr w:type="spellEnd"/>
      <w:r w:rsidR="00F74344">
        <w:t xml:space="preserve"> (</w:t>
      </w:r>
      <w:r w:rsidR="00F74344" w:rsidRPr="00F74344">
        <w:t>https://www.curseforge.com/minecraft/mc-mods/inventory-tweaks</w:t>
      </w:r>
      <w:r w:rsidR="00F74344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Iron Chests by ProgWML6 (https://www.curseforge.com/minecraft/mc-mods/iron-chest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ItemFilters</w:t>
      </w:r>
      <w:proofErr w:type="spellEnd"/>
      <w:r>
        <w:t xml:space="preserve"> 1 (https://www.curseforge.com/minecraft/mc-mods/item-filter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Just Enough Items (https://www.curseforge.com/minecraft/mc-mods/jei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JustEnoughResources</w:t>
      </w:r>
      <w:proofErr w:type="spellEnd"/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LootTweaker</w:t>
      </w:r>
      <w:proofErr w:type="spellEnd"/>
      <w:r>
        <w:t xml:space="preserve"> 1 (https://www.curseforge.com/minecraft/mc-mods/loottweaker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Lost Cities 1 (https://www.curseforge.com/minecraft/mc-mods/the-lost-citie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Lost Souls 1 (https://www.curseforge.com/minecraft/mc-mods/lost-soul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Lycanites</w:t>
      </w:r>
      <w:proofErr w:type="spellEnd"/>
      <w:r>
        <w:t xml:space="preserve"> 1 (https://www.curseforge.com/minecraft/mc-mods/lycanites-mob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Moo Fluids (Tentative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MoreLootStuff</w:t>
      </w:r>
      <w:proofErr w:type="spellEnd"/>
      <w:r>
        <w:t xml:space="preserve"> 0 (https://www.curseforge.com/minecraft/mc-mods/more-loot-stuff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Music Players 0 (</w:t>
      </w:r>
      <w:r>
        <w:fldChar w:fldCharType="begin"/>
      </w:r>
      <w:r>
        <w:instrText xml:space="preserve"> HYPERLINK "</w:instrText>
      </w:r>
      <w:r>
        <w:instrText>https://www.curseforge.com/minecraft/mc-mods/music-player</w:instrText>
      </w:r>
      <w:r>
        <w:instrText xml:space="preserve">" </w:instrText>
      </w:r>
      <w:r>
        <w:fldChar w:fldCharType="separate"/>
      </w:r>
      <w:r w:rsidRPr="00BB7D5F">
        <w:rPr>
          <w:rStyle w:val="Hyperlink"/>
        </w:rPr>
        <w:t>https://www.curseforge.com/minecraft/mc-mods/music-player</w:t>
      </w:r>
      <w:r>
        <w:fldChar w:fldCharType="end"/>
      </w:r>
      <w:r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NotEnoughItems</w:t>
      </w:r>
      <w:proofErr w:type="spellEnd"/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NoTreePunching1(https://www.curseforge.com/minecraft/mc-mods/no-tree-punching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OpenBlocks by </w:t>
      </w:r>
      <w:proofErr w:type="spellStart"/>
      <w:r>
        <w:t>Openmods</w:t>
      </w:r>
      <w:proofErr w:type="spellEnd"/>
      <w:r>
        <w:t xml:space="preserve"> (https://www.curseforge.com/minecraft/mc-mods/openblock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 xml:space="preserve">Pam's </w:t>
      </w:r>
      <w:proofErr w:type="spellStart"/>
      <w:r>
        <w:t>Harvestcraft</w:t>
      </w:r>
      <w:proofErr w:type="spellEnd"/>
      <w:r>
        <w:t xml:space="preserve"> (https://www.curseforge.com/minecraft/mc-mods/pams-harvestcraft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Quark: 1 (https://www.curseforge.com/minecraft/mc-mods/quark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ReAuth</w:t>
      </w:r>
      <w:proofErr w:type="spellEnd"/>
      <w:r>
        <w:t xml:space="preserve"> (OPT)</w:t>
      </w:r>
      <w:r w:rsidR="007B3113">
        <w:t xml:space="preserve"> by </w:t>
      </w:r>
      <w:proofErr w:type="spellStart"/>
      <w:r w:rsidR="007B3113">
        <w:t>TechnicianLP</w:t>
      </w:r>
      <w:proofErr w:type="spellEnd"/>
      <w:r w:rsidR="007B3113">
        <w:t xml:space="preserve"> (</w:t>
      </w:r>
      <w:r w:rsidR="007B3113" w:rsidRPr="007B3113">
        <w:t>https://www.curseforge.com/minecraft/mc-mods/reauth</w:t>
      </w:r>
      <w:r w:rsidR="007B3113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Redstone Flux (https://www.curseforge.com/minecraft/mc-mods/redstone-flux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Resource Loader (https://www.curseforge.com/minecraft/mc-mods/resource-loader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RF Tools (</w:t>
      </w:r>
      <w:r>
        <w:fldChar w:fldCharType="begin"/>
      </w:r>
      <w:r>
        <w:instrText xml:space="preserve"> HYPERLINK "</w:instrText>
      </w:r>
      <w:r>
        <w:instrText>https://www.curseforge.com/minecraft/mc-mods/rftools</w:instrText>
      </w:r>
      <w:r>
        <w:instrText xml:space="preserve">" </w:instrText>
      </w:r>
      <w:r>
        <w:fldChar w:fldCharType="separate"/>
      </w:r>
      <w:r w:rsidRPr="00BB7D5F">
        <w:rPr>
          <w:rStyle w:val="Hyperlink"/>
        </w:rPr>
        <w:t>https://www.curseforge.com/minecraft/mc-mods/rftools</w:t>
      </w:r>
      <w:r>
        <w:fldChar w:fldCharType="end"/>
      </w:r>
      <w:r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RF Tools Control</w:t>
      </w:r>
      <w:r w:rsidR="007B3113">
        <w:t xml:space="preserve"> by </w:t>
      </w:r>
      <w:proofErr w:type="spellStart"/>
      <w:r w:rsidR="007B3113">
        <w:t>McJty</w:t>
      </w:r>
      <w:proofErr w:type="spellEnd"/>
      <w:r w:rsidR="007B3113">
        <w:t xml:space="preserve"> (</w:t>
      </w:r>
      <w:r w:rsidR="007B3113" w:rsidRPr="007B3113">
        <w:t>https://www.curseforge.com/minecraft/mc-mods/rftools-control</w:t>
      </w:r>
      <w:r w:rsidR="007B3113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Solar Flux Reborn</w:t>
      </w:r>
      <w:r w:rsidR="007B3113">
        <w:t xml:space="preserve"> by </w:t>
      </w:r>
      <w:proofErr w:type="spellStart"/>
      <w:r w:rsidR="007B3113">
        <w:t>Zeitheron</w:t>
      </w:r>
      <w:proofErr w:type="spellEnd"/>
      <w:r w:rsidR="007B3113">
        <w:t xml:space="preserve"> (</w:t>
      </w:r>
      <w:r w:rsidR="007B3113" w:rsidRPr="007B3113">
        <w:t>https://www.curseforge.com/minecraft/mc-mods/solar-flux-reborn</w:t>
      </w:r>
      <w:r w:rsidR="007B3113"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Storage Drawers 11(https://www.curseforge.com/minecraft/mc-mods/storage-drawer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Techguns</w:t>
      </w:r>
      <w:proofErr w:type="spellEnd"/>
      <w:r>
        <w:t xml:space="preserve"> 1 (https://www.curseforge.com/minecraft/mc-mods/techgun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The Spice of Life 1(https://www.curseforge.com/minecraft/mc-mods/the-spice-of-life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Thermal Dynamics (https://www.curseforge.com/minecraft/mc-mods/thermal-dynamics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Thermal Expansion (https://www.curseforge.com/minecraft/mc-mods/thermal-expansion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Thermal Foundation (https://www.curseforge.com/minecraft/mc-mods/thermal-foundation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lastRenderedPageBreak/>
        <w:t>Tough As Nails 1 (https://www.curseforge.com/minecraft/mc-mods/tough-as-nails</w:t>
      </w:r>
      <w:r>
        <w:t>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proofErr w:type="spellStart"/>
      <w:r>
        <w:t>UniDict</w:t>
      </w:r>
      <w:proofErr w:type="spellEnd"/>
      <w:r>
        <w:t xml:space="preserve"> 1 (https://www.curseforge.com/minecraft/mc-mods/unidict)</w:t>
      </w:r>
    </w:p>
    <w:p w:rsidR="00616355" w:rsidRDefault="00616355" w:rsidP="00F34488">
      <w:pPr>
        <w:pStyle w:val="ListParagraph"/>
        <w:numPr>
          <w:ilvl w:val="0"/>
          <w:numId w:val="3"/>
        </w:numPr>
      </w:pPr>
      <w:r>
        <w:t>Weather, Storms &amp; Tornadoes 1(</w:t>
      </w:r>
      <w:hyperlink r:id="rId8" w:history="1">
        <w:r w:rsidRPr="00BB7D5F">
          <w:rPr>
            <w:rStyle w:val="Hyperlink"/>
          </w:rPr>
          <w:t>https://www.curseforge.com/minecraft/mc-mods/weather-storms-tornadoes</w:t>
        </w:r>
      </w:hyperlink>
      <w:r>
        <w:t>)</w:t>
      </w:r>
    </w:p>
    <w:p w:rsidR="00F34488" w:rsidRDefault="00F34488" w:rsidP="00F34488"/>
    <w:p w:rsidR="00F34488" w:rsidRDefault="00F34488" w:rsidP="00F34488"/>
    <w:p w:rsidR="00F34488" w:rsidRDefault="00F34488" w:rsidP="00F34488">
      <w:proofErr w:type="spellStart"/>
      <w:r>
        <w:t>Coremods</w:t>
      </w:r>
      <w:proofErr w:type="spellEnd"/>
      <w:r>
        <w:t>:</w:t>
      </w:r>
    </w:p>
    <w:p w:rsidR="00F34488" w:rsidRDefault="00F34488" w:rsidP="00F34488"/>
    <w:p w:rsidR="00616355" w:rsidRDefault="00616355" w:rsidP="00616355">
      <w:pPr>
        <w:pStyle w:val="ListParagraph"/>
      </w:pP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AlcatrazCore</w:t>
      </w:r>
      <w:proofErr w:type="spellEnd"/>
      <w:r>
        <w:t xml:space="preserve"> 1 (https://www.curseforge.com/minecraft/mc-mods/alcatrazcore)</w:t>
      </w: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AppleCore</w:t>
      </w:r>
      <w:proofErr w:type="spellEnd"/>
      <w:r>
        <w:t xml:space="preserve"> 1(</w:t>
      </w:r>
      <w:hyperlink r:id="rId9" w:history="1">
        <w:r w:rsidRPr="00BB7D5F">
          <w:rPr>
            <w:rStyle w:val="Hyperlink"/>
          </w:rPr>
          <w:t>https://www.curseforge.com/minecraft/mc-mods/applecore</w:t>
        </w:r>
      </w:hyperlink>
      <w:r>
        <w:t>)</w:t>
      </w: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AutoRegLib</w:t>
      </w:r>
      <w:proofErr w:type="spellEnd"/>
      <w:r>
        <w:t xml:space="preserve"> 1 (https://www.curseforge.com/minecraft/mc-mods/autoreglib)</w:t>
      </w:r>
    </w:p>
    <w:p w:rsidR="00616355" w:rsidRDefault="00616355" w:rsidP="00C62AE3">
      <w:pPr>
        <w:pStyle w:val="ListParagraph"/>
        <w:numPr>
          <w:ilvl w:val="0"/>
          <w:numId w:val="4"/>
        </w:numPr>
      </w:pPr>
      <w:r>
        <w:t>Bibliotheca (https://www.curseforge.com/minecraft/mc-mods/bibliotheca)</w:t>
      </w:r>
    </w:p>
    <w:p w:rsidR="00616355" w:rsidRDefault="00616355" w:rsidP="00C62AE3">
      <w:pPr>
        <w:pStyle w:val="ListParagraph"/>
        <w:numPr>
          <w:ilvl w:val="0"/>
          <w:numId w:val="4"/>
        </w:numPr>
      </w:pPr>
      <w:r>
        <w:t>Chameleon 1(https://www.curseforge.com/minecraft/mc-mods/chameleon)</w:t>
      </w:r>
    </w:p>
    <w:p w:rsidR="00616355" w:rsidRDefault="00616355" w:rsidP="002B7DBE">
      <w:pPr>
        <w:pStyle w:val="ListParagraph"/>
        <w:numPr>
          <w:ilvl w:val="0"/>
          <w:numId w:val="4"/>
        </w:numPr>
      </w:pPr>
      <w:proofErr w:type="spellStart"/>
      <w:r>
        <w:t>CoFH</w:t>
      </w:r>
      <w:proofErr w:type="spellEnd"/>
      <w:r>
        <w:t xml:space="preserve"> Core (https://www.curseforge.com/minecraft/mc-mods/cofh-core)</w:t>
      </w:r>
    </w:p>
    <w:p w:rsidR="00616355" w:rsidRDefault="00616355" w:rsidP="002B7DBE">
      <w:pPr>
        <w:pStyle w:val="ListParagraph"/>
        <w:numPr>
          <w:ilvl w:val="0"/>
          <w:numId w:val="4"/>
        </w:numPr>
      </w:pPr>
      <w:proofErr w:type="spellStart"/>
      <w:r>
        <w:t>CoFH</w:t>
      </w:r>
      <w:proofErr w:type="spellEnd"/>
      <w:r>
        <w:t xml:space="preserve"> World (https://www.curseforge.com/minecraft/mc-mods/cofh-world)</w:t>
      </w:r>
    </w:p>
    <w:p w:rsidR="00616355" w:rsidRDefault="00616355" w:rsidP="00C62AE3">
      <w:pPr>
        <w:pStyle w:val="ListParagraph"/>
        <w:numPr>
          <w:ilvl w:val="0"/>
          <w:numId w:val="4"/>
        </w:numPr>
      </w:pPr>
      <w:proofErr w:type="spellStart"/>
      <w:r>
        <w:t>Coroutil</w:t>
      </w:r>
      <w:proofErr w:type="spellEnd"/>
      <w:r>
        <w:t xml:space="preserve"> 1(https://www.curseforge.com/minecraft/mc-mods/coroutil)</w:t>
      </w:r>
    </w:p>
    <w:p w:rsidR="00616355" w:rsidRDefault="00616355" w:rsidP="002B7DBE">
      <w:pPr>
        <w:pStyle w:val="ListParagraph"/>
        <w:numPr>
          <w:ilvl w:val="0"/>
          <w:numId w:val="4"/>
        </w:numPr>
      </w:pPr>
      <w:proofErr w:type="spellStart"/>
      <w:r>
        <w:t>EnderCore</w:t>
      </w:r>
      <w:proofErr w:type="spellEnd"/>
      <w:r>
        <w:t xml:space="preserve"> (https://www.curseforge.com/minecraft/mc-mods/endercore_</w:t>
      </w:r>
    </w:p>
    <w:p w:rsidR="00616355" w:rsidRDefault="00616355" w:rsidP="0003651A">
      <w:pPr>
        <w:pStyle w:val="ListParagraph"/>
        <w:numPr>
          <w:ilvl w:val="0"/>
          <w:numId w:val="4"/>
        </w:numPr>
      </w:pPr>
      <w:r>
        <w:t>FTB Lib (https://www.curseforge.com/minecraft/mc-mods/ftblib)</w:t>
      </w: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McJty</w:t>
      </w:r>
      <w:proofErr w:type="spellEnd"/>
      <w:r>
        <w:t xml:space="preserve"> Lib (https://www.curseforge.com/minecraft/mc-mods/mcjtylib)</w:t>
      </w: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OpenModsLib</w:t>
      </w:r>
      <w:proofErr w:type="spellEnd"/>
      <w:r>
        <w:t xml:space="preserve"> by </w:t>
      </w:r>
      <w:proofErr w:type="spellStart"/>
      <w:r>
        <w:t>Openmods</w:t>
      </w:r>
      <w:proofErr w:type="spellEnd"/>
      <w:r>
        <w:t xml:space="preserve"> (https://www.curseforge.com/minecraft/mc-mods/openmodslib)</w:t>
      </w:r>
    </w:p>
    <w:p w:rsidR="00616355" w:rsidRDefault="00616355" w:rsidP="002B7DBE">
      <w:pPr>
        <w:pStyle w:val="ListParagraph"/>
        <w:numPr>
          <w:ilvl w:val="0"/>
          <w:numId w:val="4"/>
        </w:numPr>
      </w:pPr>
      <w:proofErr w:type="spellStart"/>
      <w:r>
        <w:t>oreLib</w:t>
      </w:r>
      <w:proofErr w:type="spellEnd"/>
      <w:r>
        <w:t xml:space="preserve"> 1(https://www.curseforge.com/minecraft/mc-mods/orelib)</w:t>
      </w:r>
    </w:p>
    <w:p w:rsidR="00616355" w:rsidRDefault="00616355" w:rsidP="002B7DBE">
      <w:pPr>
        <w:pStyle w:val="ListParagraph"/>
        <w:numPr>
          <w:ilvl w:val="0"/>
          <w:numId w:val="4"/>
        </w:numPr>
      </w:pPr>
      <w:r>
        <w:t>Patchouli 1 (https://www.curseforge.com/minecraft/mc-mods/patchouli)</w:t>
      </w:r>
    </w:p>
    <w:p w:rsidR="00616355" w:rsidRDefault="00616355" w:rsidP="00F34488">
      <w:pPr>
        <w:pStyle w:val="ListParagraph"/>
        <w:numPr>
          <w:ilvl w:val="0"/>
          <w:numId w:val="4"/>
        </w:numPr>
      </w:pPr>
      <w:proofErr w:type="spellStart"/>
      <w:r>
        <w:t>WanionLib</w:t>
      </w:r>
      <w:proofErr w:type="spellEnd"/>
      <w:r>
        <w:t xml:space="preserve"> 1(</w:t>
      </w:r>
      <w:bookmarkStart w:id="0" w:name="_GoBack"/>
      <w:r>
        <w:t>https://www.curseforge.com/minecraft/mc-mods/wanionlib</w:t>
      </w:r>
      <w:bookmarkEnd w:id="0"/>
      <w:r>
        <w:t>)</w:t>
      </w:r>
    </w:p>
    <w:sectPr w:rsidR="00616355" w:rsidSect="00616355">
      <w:pgSz w:w="12240" w:h="3168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B76"/>
    <w:multiLevelType w:val="hybridMultilevel"/>
    <w:tmpl w:val="449E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285"/>
    <w:multiLevelType w:val="hybridMultilevel"/>
    <w:tmpl w:val="1684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7528"/>
    <w:multiLevelType w:val="hybridMultilevel"/>
    <w:tmpl w:val="8D3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47038"/>
    <w:multiLevelType w:val="hybridMultilevel"/>
    <w:tmpl w:val="A350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88"/>
    <w:rsid w:val="0003419B"/>
    <w:rsid w:val="0003651A"/>
    <w:rsid w:val="0019119E"/>
    <w:rsid w:val="00195894"/>
    <w:rsid w:val="001B7BFB"/>
    <w:rsid w:val="002B7DBE"/>
    <w:rsid w:val="004423A5"/>
    <w:rsid w:val="00616355"/>
    <w:rsid w:val="007B3113"/>
    <w:rsid w:val="009449B7"/>
    <w:rsid w:val="00C5760A"/>
    <w:rsid w:val="00C62AE3"/>
    <w:rsid w:val="00CD6C5A"/>
    <w:rsid w:val="00DA346C"/>
    <w:rsid w:val="00E22299"/>
    <w:rsid w:val="00F34488"/>
    <w:rsid w:val="00F60A3D"/>
    <w:rsid w:val="00F7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31A454"/>
  <w15:chartTrackingRefBased/>
  <w15:docId w15:val="{86743026-ED99-784C-8045-3E1CD94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3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seforge.com/minecraft/mc-mods/weather-storms-tornado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rseforge.com/minecraft/mc-mods/ftb-util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rseforge.com/minecraft/mc-mods/c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c-mods/apple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434A0-2551-CC4C-B078-2953663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 Lee</dc:creator>
  <cp:keywords/>
  <dc:description/>
  <cp:lastModifiedBy>Rinaldo Lee</cp:lastModifiedBy>
  <cp:revision>1</cp:revision>
  <dcterms:created xsi:type="dcterms:W3CDTF">2019-08-20T10:27:00Z</dcterms:created>
  <dcterms:modified xsi:type="dcterms:W3CDTF">2019-08-21T02:55:00Z</dcterms:modified>
</cp:coreProperties>
</file>